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8621" w14:textId="0A1152FA" w:rsidR="00E227D9" w:rsidRDefault="00FC20B9" w:rsidP="00AE4059">
      <w:pPr>
        <w:pStyle w:val="berschrift1"/>
        <w:ind w:right="-180" w:firstLine="5103"/>
        <w:rPr>
          <w:sz w:val="26"/>
        </w:rPr>
      </w:pPr>
      <w:sdt>
        <w:sdtPr>
          <w:rPr>
            <w:sz w:val="26"/>
          </w:rPr>
          <w:id w:val="-1695910539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Content>
          <w:r w:rsidRPr="00A61206">
            <w:rPr>
              <w:rStyle w:val="Platzhaltertext"/>
            </w:rPr>
            <w:t>Wählen Sie ein Element aus.</w:t>
          </w:r>
        </w:sdtContent>
      </w:sdt>
      <w:r w:rsidR="00E227D9">
        <w:rPr>
          <w:sz w:val="26"/>
        </w:rPr>
        <w:t>Basketball Regionalliga Südost e.V.</w:t>
      </w:r>
    </w:p>
    <w:p w14:paraId="11E27BC7" w14:textId="77777777" w:rsidR="00E227D9" w:rsidRPr="00BE4A0A" w:rsidRDefault="00E227D9" w:rsidP="00AE4059">
      <w:pPr>
        <w:pStyle w:val="berschrift2"/>
        <w:ind w:firstLine="5103"/>
        <w:rPr>
          <w:bCs w:val="0"/>
        </w:rPr>
      </w:pPr>
      <w:r w:rsidRPr="009C3A76">
        <w:rPr>
          <w:sz w:val="26"/>
          <w:szCs w:val="26"/>
        </w:rPr>
        <w:t>Bayerischer</w:t>
      </w:r>
      <w:r>
        <w:rPr>
          <w:sz w:val="26"/>
          <w:szCs w:val="26"/>
        </w:rPr>
        <w:t xml:space="preserve"> </w:t>
      </w:r>
      <w:r w:rsidRPr="00BE4A0A">
        <w:rPr>
          <w:bCs w:val="0"/>
          <w:sz w:val="26"/>
          <w:szCs w:val="26"/>
        </w:rPr>
        <w:t>Basketball Verband</w:t>
      </w:r>
      <w:r>
        <w:rPr>
          <w:bCs w:val="0"/>
          <w:sz w:val="26"/>
          <w:szCs w:val="26"/>
        </w:rPr>
        <w:t xml:space="preserve"> e.V.</w:t>
      </w:r>
    </w:p>
    <w:p w14:paraId="38B34853" w14:textId="77777777" w:rsidR="00E227D9" w:rsidRDefault="00E227D9">
      <w:pPr>
        <w:pStyle w:val="berschrift3"/>
        <w:pBdr>
          <w:top w:val="single" w:sz="4" w:space="1" w:color="auto"/>
          <w:bottom w:val="single" w:sz="4" w:space="1" w:color="auto"/>
        </w:pBdr>
      </w:pPr>
      <w:r>
        <w:t>SCHIEDSRICHTERBEURTEILUNG DURCH VEREINE</w:t>
      </w:r>
    </w:p>
    <w:p w14:paraId="50EA797C" w14:textId="583E47E8" w:rsidR="00E227D9" w:rsidRPr="00F54CAE" w:rsidRDefault="00E227D9">
      <w:pPr>
        <w:pStyle w:val="berschrift4"/>
        <w:rPr>
          <w:i w:val="0"/>
          <w:color w:val="auto"/>
          <w:sz w:val="20"/>
          <w:szCs w:val="20"/>
        </w:rPr>
      </w:pPr>
      <w:r w:rsidRPr="00FC20B9">
        <w:rPr>
          <w:i w:val="0"/>
          <w:color w:val="auto"/>
          <w:sz w:val="20"/>
          <w:szCs w:val="20"/>
          <w:highlight w:val="yellow"/>
        </w:rPr>
        <w:t>Saison 201</w:t>
      </w:r>
      <w:r w:rsidR="003969E3" w:rsidRPr="00FC20B9">
        <w:rPr>
          <w:i w:val="0"/>
          <w:color w:val="auto"/>
          <w:sz w:val="20"/>
          <w:szCs w:val="20"/>
          <w:highlight w:val="yellow"/>
        </w:rPr>
        <w:t>9/2020</w:t>
      </w:r>
    </w:p>
    <w:p w14:paraId="4E436203" w14:textId="77777777" w:rsidR="00E227D9" w:rsidRDefault="00E227D9">
      <w:pPr>
        <w:jc w:val="right"/>
        <w:rPr>
          <w:rFonts w:ascii="Arial" w:hAnsi="Arial" w:cs="Arial"/>
          <w:b/>
          <w:i/>
          <w:color w:val="FF0000"/>
          <w:u w:val="single"/>
        </w:rPr>
      </w:pPr>
    </w:p>
    <w:p w14:paraId="0A13F060" w14:textId="3ACCAC56" w:rsidR="00E227D9" w:rsidRDefault="00E227D9" w:rsidP="00AE4059">
      <w:pPr>
        <w:spacing w:after="0"/>
        <w:rPr>
          <w:rFonts w:ascii="Arial" w:hAnsi="Arial" w:cs="Arial"/>
          <w:b/>
          <w:bCs/>
          <w:sz w:val="28"/>
          <w:szCs w:val="28"/>
          <w:lang w:val="it-IT"/>
        </w:rPr>
      </w:pPr>
      <w:r w:rsidRPr="009C3A76">
        <w:rPr>
          <w:rFonts w:ascii="Arial" w:hAnsi="Arial" w:cs="Arial"/>
          <w:b/>
          <w:lang w:val="it-IT"/>
        </w:rPr>
        <w:t>Nur per E-mail an:</w:t>
      </w:r>
      <w:r w:rsidRPr="00EC4715">
        <w:rPr>
          <w:rFonts w:ascii="Arial" w:hAnsi="Arial" w:cs="Arial"/>
          <w:sz w:val="20"/>
          <w:lang w:val="it-IT"/>
        </w:rPr>
        <w:tab/>
      </w:r>
      <w:hyperlink r:id="rId5" w:history="1">
        <w:r w:rsidR="004C387C" w:rsidRPr="004C387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  <w:lang w:val="it-IT"/>
          </w:rPr>
          <w:t>srbu@bbv-online.de</w:t>
        </w:r>
      </w:hyperlink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  <w:t>(für BYL)</w:t>
      </w:r>
    </w:p>
    <w:p w14:paraId="39F939D7" w14:textId="77777777" w:rsidR="00E227D9" w:rsidRPr="00AE4059" w:rsidRDefault="00E227D9" w:rsidP="00AE4059">
      <w:pPr>
        <w:spacing w:after="240"/>
        <w:rPr>
          <w:rFonts w:ascii="Arial" w:hAnsi="Arial" w:cs="Arial"/>
          <w:sz w:val="20"/>
          <w:lang w:val="it-IT"/>
        </w:rPr>
      </w:pP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hyperlink r:id="rId6" w:history="1">
        <w:r w:rsidRPr="00AE4059">
          <w:rPr>
            <w:rStyle w:val="Hyperlink"/>
            <w:rFonts w:ascii="Arial" w:hAnsi="Arial" w:cs="Arial"/>
            <w:b/>
            <w:bCs/>
            <w:sz w:val="28"/>
            <w:szCs w:val="28"/>
            <w:u w:val="none"/>
            <w:lang w:val="it-IT"/>
          </w:rPr>
          <w:t>srbu@regionalliga-suedost.de</w:t>
        </w:r>
      </w:hyperlink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 xml:space="preserve">  </w:t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>(für RL)</w:t>
      </w:r>
    </w:p>
    <w:p w14:paraId="292CB1F7" w14:textId="77777777" w:rsidR="00E227D9" w:rsidRDefault="00E227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bgabepflicht nach allen Heim- und Auswärtsspielen bis zum 3. Werktag nach dem Spiel!</w:t>
      </w:r>
    </w:p>
    <w:p w14:paraId="32B427CC" w14:textId="77777777" w:rsidR="00E227D9" w:rsidRDefault="00E227D9">
      <w:pPr>
        <w:pBdr>
          <w:bottom w:val="single" w:sz="4" w:space="1" w:color="auto"/>
        </w:pBdr>
        <w:tabs>
          <w:tab w:val="left" w:pos="1418"/>
          <w:tab w:val="left" w:pos="2410"/>
          <w:tab w:val="left" w:pos="3544"/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ielklasse.: </w:t>
      </w:r>
      <w:r>
        <w:rPr>
          <w:rFonts w:ascii="Arial" w:hAnsi="Arial" w:cs="Arial"/>
          <w:sz w:val="20"/>
        </w:rPr>
        <w:tab/>
        <w:t xml:space="preserve">Spielnr: </w:t>
      </w:r>
      <w:r>
        <w:rPr>
          <w:rFonts w:ascii="Arial" w:hAnsi="Arial" w:cs="Arial"/>
          <w:sz w:val="20"/>
        </w:rPr>
        <w:tab/>
        <w:t xml:space="preserve">Datum: </w:t>
      </w:r>
      <w:r>
        <w:rPr>
          <w:rFonts w:ascii="Arial" w:hAnsi="Arial" w:cs="Arial"/>
          <w:sz w:val="20"/>
        </w:rPr>
        <w:tab/>
        <w:t>Heimmannschaft:</w:t>
      </w:r>
      <w:r>
        <w:rPr>
          <w:rFonts w:ascii="Arial" w:hAnsi="Arial" w:cs="Arial"/>
          <w:sz w:val="20"/>
        </w:rPr>
        <w:tab/>
        <w:t>Gastmannschaft:</w:t>
      </w:r>
    </w:p>
    <w:p w14:paraId="4467997F" w14:textId="1C1F3F72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12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1. RLH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BF55D9">
        <w:rPr>
          <w:rFonts w:ascii="Arial" w:hAnsi="Arial" w:cs="Arial"/>
          <w:bCs/>
          <w:sz w:val="20"/>
          <w:szCs w:val="20"/>
        </w:rPr>
        <w:tab/>
      </w:r>
      <w:bookmarkStart w:id="1" w:name="Text2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BF55D9">
        <w:rPr>
          <w:rFonts w:ascii="Arial" w:hAnsi="Arial" w:cs="Arial"/>
          <w:bCs/>
          <w:sz w:val="20"/>
          <w:szCs w:val="20"/>
        </w:rPr>
        <w:tab/>
      </w:r>
      <w:r w:rsidR="005033C4">
        <w:rPr>
          <w:rFonts w:ascii="Arial" w:hAnsi="Arial" w:cs="Arial"/>
          <w:bCs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TTL Basketball"/>
              <w:listEntry w:val="Breitengüßbach TSV"/>
              <w:listEntry w:val="Herzogenaurach Longhorns"/>
              <w:listEntry w:val="Jena Science City  2"/>
              <w:listEntry w:val="Leitershofen/Stadtb. BG TOPSTAR"/>
              <w:listEntry w:val="München BC Hellenen"/>
              <w:listEntry w:val="München FC Bayern 3"/>
              <w:listEntry w:val="Regnitztal Baskets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bookmarkStart w:id="2" w:name="Dropdown1"/>
      <w:r w:rsidR="005033C4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033C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BF55D9">
        <w:rPr>
          <w:rFonts w:ascii="Arial" w:hAnsi="Arial" w:cs="Arial"/>
          <w:bCs/>
          <w:sz w:val="20"/>
          <w:szCs w:val="20"/>
        </w:rPr>
        <w:tab/>
      </w:r>
      <w:r w:rsidR="005033C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Basketball TTL"/>
              <w:listEntry w:val="Breitengüßbach TSV"/>
              <w:listEntry w:val="Herzogenaurach TS"/>
              <w:listEntry w:val="Jena Science City 2"/>
              <w:listEntry w:val="Leitershofen/Stadtb. BG "/>
              <w:listEntry w:val="München Hellenen"/>
              <w:listEntry w:val="München  FC Bayern 3"/>
              <w:listEntry w:val="Regnitztal Baskets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r w:rsidR="005033C4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033C4">
        <w:rPr>
          <w:rFonts w:ascii="Arial" w:hAnsi="Arial" w:cs="Arial"/>
          <w:bCs/>
          <w:sz w:val="20"/>
          <w:szCs w:val="20"/>
        </w:rPr>
        <w:fldChar w:fldCharType="end"/>
      </w:r>
    </w:p>
    <w:p w14:paraId="5578758D" w14:textId="2D79072D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Nor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4325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Gotha BIG Rockets"/>
              <w:listEntry w:val="Jena Science City 3"/>
              <w:listEntry w:val="Leipzig USC"/>
              <w:listEntry w:val="Litzendorf BG"/>
              <w:listEntry w:val="Neustadt/WN DJK"/>
              <w:listEntry w:val="Veitshöchheim TG SPRINTIS "/>
              <w:listEntry w:val="Goldbach TV 1897"/>
              <w:listEntry w:val="Zwickau BSZ Technik "/>
              <w:listEntry w:val="Würzburg TG TROPICS"/>
            </w:ddList>
          </w:ffData>
        </w:fldChar>
      </w:r>
      <w:r w:rsidR="004325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4325E0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4325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Gotha BIG Rockets"/>
              <w:listEntry w:val="Jena Science City 3"/>
              <w:listEntry w:val="Leipzig USC"/>
              <w:listEntry w:val="Litzendorf BG"/>
              <w:listEntry w:val="Neustadt/WN DJK"/>
              <w:listEntry w:val="Veitshöchheim TG SPRINTIS"/>
              <w:listEntry w:val="Zwickau GGZ Basket"/>
              <w:listEntry w:val="Goldbach TV 1897"/>
              <w:listEntry w:val="Würzburg TG TROPICS "/>
            </w:ddList>
          </w:ffData>
        </w:fldChar>
      </w:r>
      <w:r w:rsidR="004325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4325E0">
        <w:rPr>
          <w:rFonts w:ascii="Arial" w:hAnsi="Arial" w:cs="Arial"/>
          <w:bCs/>
          <w:sz w:val="20"/>
          <w:szCs w:val="20"/>
        </w:rPr>
        <w:fldChar w:fldCharType="end"/>
      </w:r>
    </w:p>
    <w:p w14:paraId="094288F4" w14:textId="409DDC99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Sü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bookmarkStart w:id="3" w:name="_GoBack"/>
      <w:bookmarkEnd w:id="3"/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4325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Dachau Spurs"/>
              <w:listEntry w:val="Leitershofen/Stadtbergen 2 BG"/>
              <w:listEntry w:val="Milbertshofen MIL Baskets"/>
              <w:listEntry w:val="MÜNCHEN BASKET"/>
              <w:listEntry w:val="München DJK SB"/>
              <w:listEntry w:val="Nördlingen TSV 1861"/>
              <w:listEntry w:val="Passau 1862 TV"/>
              <w:listEntry w:val="Unterhaching TSV"/>
              <w:listEntry w:val="Weilheim TSV"/>
              <w:listEntry w:val="Wolnzach TSV 1884"/>
              <w:listEntry w:val="Neumarkt Fibalon Basket"/>
            </w:ddList>
          </w:ffData>
        </w:fldChar>
      </w:r>
      <w:r w:rsidR="004325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4325E0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4325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Dachau Spurs"/>
              <w:listEntry w:val="Leitershofen/Stadtbergen 2"/>
              <w:listEntry w:val="Milbertshofen MIL Baskets"/>
              <w:listEntry w:val="MÜNCHEN BASKET"/>
              <w:listEntry w:val="München DJK SB"/>
              <w:listEntry w:val="Nördlingen TSV 1861"/>
              <w:listEntry w:val="Passau 1862 TV"/>
              <w:listEntry w:val="Unterhaching TSV"/>
              <w:listEntry w:val="Weilheim TSV"/>
              <w:listEntry w:val="Wolnzach TSV 1884"/>
              <w:listEntry w:val="Neumarkt Fibalon Basket"/>
            </w:ddList>
          </w:ffData>
        </w:fldChar>
      </w:r>
      <w:r w:rsidR="004325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4325E0">
        <w:rPr>
          <w:rFonts w:ascii="Arial" w:hAnsi="Arial" w:cs="Arial"/>
          <w:bCs/>
          <w:sz w:val="20"/>
          <w:szCs w:val="20"/>
        </w:rPr>
        <w:fldChar w:fldCharType="end"/>
      </w:r>
    </w:p>
    <w:p w14:paraId="588CAD3D" w14:textId="28261D08" w:rsidR="00E227D9" w:rsidRPr="008C56D3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8C56D3">
        <w:rPr>
          <w:rFonts w:ascii="Arial" w:hAnsi="Arial" w:cs="Arial"/>
          <w:bCs/>
          <w:sz w:val="20"/>
          <w:szCs w:val="20"/>
        </w:rPr>
        <w:t>RLD</w:t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983A36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Bad Aibling TuS"/>
              <w:listEntry w:val="Elsenfeld/Großwallst BG"/>
              <w:listEntry w:val="Jena VIMODROM USV Baskets"/>
              <w:listEntry w:val="Kemmern SC"/>
              <w:listEntry w:val="Litzendorf BG"/>
              <w:listEntry w:val="Marktheidenfeld TV"/>
              <w:listEntry w:val="München TS Jahn 2"/>
              <w:listEntry w:val="Nördlingen TSV"/>
              <w:listEntry w:val="Schwabach TV 48 2"/>
              <w:listEntry w:val="Würzburg TG 2"/>
            </w:ddList>
          </w:ffData>
        </w:fldChar>
      </w:r>
      <w:r w:rsidR="00983A36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983A36"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3F04A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Bad Aibling TuS"/>
              <w:listEntry w:val="Elsenfeld/Großwallst BG"/>
              <w:listEntry w:val="Jena VIMODROM USV Baskets"/>
              <w:listEntry w:val="Kemmern SC"/>
              <w:listEntry w:val="Litzendorf BG"/>
              <w:listEntry w:val="Marktheidenfeld TV"/>
              <w:listEntry w:val="München TS Jahn 2"/>
              <w:listEntry w:val="Nördlingen TSV"/>
              <w:listEntry w:val="Schwabach TV 48 2"/>
              <w:listEntry w:val="Würzburg TG 2"/>
            </w:ddList>
          </w:ffData>
        </w:fldChar>
      </w:r>
      <w:r w:rsidR="003F04A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3F04A2">
        <w:rPr>
          <w:rFonts w:ascii="Arial" w:hAnsi="Arial" w:cs="Arial"/>
          <w:bCs/>
          <w:sz w:val="20"/>
          <w:szCs w:val="20"/>
        </w:rPr>
        <w:fldChar w:fldCharType="end"/>
      </w:r>
    </w:p>
    <w:p w14:paraId="27DEEAA2" w14:textId="732FB0FF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F4FB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reitengüßbach TSV 2"/>
              <w:listEntry w:val="Eckersdorf BBC"/>
              <w:listEntry w:val="Eggolsheim DJK"/>
              <w:listEntry w:val="Erlangen TB 1888"/>
              <w:listEntry w:val="Heroldsberg TuSpo"/>
              <w:listEntry w:val="Kulmbach ATS"/>
              <w:listEntry w:val="Neustadt TTV"/>
              <w:listEntry w:val="Schweinfurt DJK"/>
              <w:listEntry w:val="Weiden Hamm Baskets"/>
              <w:listEntry w:val="Würzburg Heuchelhof SC"/>
              <w:listEntry w:val="Regnitztal Baskets 2"/>
            </w:ddList>
          </w:ffData>
        </w:fldChar>
      </w:r>
      <w:r w:rsidR="00AF4FB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AF4FB3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F4FB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reitengüßbach TSV 2"/>
              <w:listEntry w:val="Eckersdorf BBC"/>
              <w:listEntry w:val="Eggolsheim DJK"/>
              <w:listEntry w:val="Erlangen TB 1888"/>
              <w:listEntry w:val="Heroldsberg TuSpo"/>
              <w:listEntry w:val="Kulmbach ATS"/>
              <w:listEntry w:val="Neustadt TTV"/>
              <w:listEntry w:val="Schweinfurt DJK"/>
              <w:listEntry w:val="Weiden Hamm Baskets"/>
              <w:listEntry w:val="Würzburg Heuchelhof SC"/>
              <w:listEntry w:val="Regnitztal Baskets 2"/>
            </w:ddList>
          </w:ffData>
        </w:fldChar>
      </w:r>
      <w:r w:rsidR="00AF4FB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AF4FB3">
        <w:rPr>
          <w:rFonts w:ascii="Arial" w:hAnsi="Arial" w:cs="Arial"/>
          <w:bCs/>
          <w:sz w:val="20"/>
          <w:szCs w:val="20"/>
        </w:rPr>
        <w:fldChar w:fldCharType="end"/>
      </w:r>
    </w:p>
    <w:p w14:paraId="2DDC0ACA" w14:textId="6ACDEF73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Mitte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56F6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mberg TV 1861"/>
              <w:listEntry w:val="Ansbach TSV 2"/>
              <w:listEntry w:val="Cham ASV"/>
              <w:listEntry w:val="Gröbenzell Slama Jama"/>
              <w:listEntry w:val="Lauf TV 1877"/>
              <w:listEntry w:val="Neuötting TSV"/>
              <w:listEntry w:val="Nürnberg Post SV"/>
              <w:listEntry w:val="Regensburg Baskets"/>
              <w:listEntry w:val="Schrobenhausen Green Devils"/>
              <w:listEntry w:val="Schwandorf TSV 1880"/>
              <w:listEntry w:val="Treuchtlingen VfL 2"/>
              <w:listEntry w:val="Freising TSV Jahn"/>
            </w:ddList>
          </w:ffData>
        </w:fldChar>
      </w:r>
      <w:r w:rsidR="00556F6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56F69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56F6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mberg TV 1861"/>
              <w:listEntry w:val="Ansbach TSV 2"/>
              <w:listEntry w:val="Cham ASV"/>
              <w:listEntry w:val="Freising TSV Jahn"/>
              <w:listEntry w:val="Gröbenzell Slama Jama"/>
              <w:listEntry w:val="Lauf TV 1877"/>
              <w:listEntry w:val="Neuötting TSV"/>
              <w:listEntry w:val="Nürnberg Post SV"/>
              <w:listEntry w:val="Regensburg Baskets"/>
              <w:listEntry w:val="Schrobenhausen Green Devil"/>
              <w:listEntry w:val="Schwandorf TSV"/>
              <w:listEntry w:val="Treuchtlingen VfL 2"/>
            </w:ddList>
          </w:ffData>
        </w:fldChar>
      </w:r>
      <w:r w:rsidR="00556F6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56F69">
        <w:rPr>
          <w:rFonts w:ascii="Arial" w:hAnsi="Arial" w:cs="Arial"/>
          <w:bCs/>
          <w:sz w:val="20"/>
          <w:szCs w:val="20"/>
        </w:rPr>
        <w:fldChar w:fldCharType="end"/>
      </w:r>
    </w:p>
    <w:p w14:paraId="6D96BB3A" w14:textId="65A0D82D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56F6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urghausen Wacker Knights"/>
              <w:listEntry w:val="Heising-Kottern SG"/>
              <w:listEntry w:val="Kaufbeuren DJK"/>
              <w:listEntry w:val="Landsberg HSB"/>
              <w:listEntry w:val="Memmingen, TV"/>
              <w:listEntry w:val="München BC Hellenen 2"/>
              <w:listEntry w:val="München TS Jahn"/>
              <w:listEntry w:val="Rosenheim SB DJK 2"/>
              <w:listEntry w:val="Schwabing MTSV  2"/>
              <w:listEntry w:val="Staffelsee ESV"/>
              <w:listEntry w:val="Traunstein TV"/>
            </w:ddList>
          </w:ffData>
        </w:fldChar>
      </w:r>
      <w:r w:rsidR="00556F6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56F69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56F6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urghausen Wacker Knights"/>
              <w:listEntry w:val="Heising-Kottern SG"/>
              <w:listEntry w:val="Kaufbeuren DJK"/>
              <w:listEntry w:val="Landsberg HSB"/>
              <w:listEntry w:val="Memmingen TV"/>
              <w:listEntry w:val="München BC Hellenen 2"/>
              <w:listEntry w:val="München TS Jahn"/>
              <w:listEntry w:val="Rosenheim SB DJK 2"/>
              <w:listEntry w:val="Schwabing MTSV 2"/>
              <w:listEntry w:val="Staffelsee ESV"/>
              <w:listEntry w:val="Traunstein TV"/>
            </w:ddList>
          </w:ffData>
        </w:fldChar>
      </w:r>
      <w:r w:rsidR="00556F6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556F69">
        <w:rPr>
          <w:rFonts w:ascii="Arial" w:hAnsi="Arial" w:cs="Arial"/>
          <w:bCs/>
          <w:sz w:val="20"/>
          <w:szCs w:val="20"/>
        </w:rPr>
        <w:fldChar w:fldCharType="end"/>
      </w:r>
    </w:p>
    <w:p w14:paraId="4A9983BA" w14:textId="0486FE71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F4FB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Bayreuth BBC Inviniti"/>
              <w:listEntry w:val="Erlangen CVJM"/>
              <w:listEntry w:val="Erlangen TB 1888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Regensburg Baskets "/>
            </w:ddList>
          </w:ffData>
        </w:fldChar>
      </w:r>
      <w:r w:rsidR="00AF4FB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AF4FB3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F4FB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Bayreuth BBC Inviniti"/>
              <w:listEntry w:val="Erlangen CVJM"/>
              <w:listEntry w:val="Erlangen TB 1888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Regensburg Baskets "/>
            </w:ddList>
          </w:ffData>
        </w:fldChar>
      </w:r>
      <w:r w:rsidR="00AF4FB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AF4FB3">
        <w:rPr>
          <w:rFonts w:ascii="Arial" w:hAnsi="Arial" w:cs="Arial"/>
          <w:bCs/>
          <w:sz w:val="20"/>
          <w:szCs w:val="20"/>
        </w:rPr>
        <w:fldChar w:fldCharType="end"/>
      </w:r>
    </w:p>
    <w:p w14:paraId="7E5F4085" w14:textId="59C98666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AF4FB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Ingolstadt Schanzer Baskets"/>
              <w:listEntry w:val="MÜNCHEN BASKET"/>
              <w:listEntry w:val="München FC Bayern "/>
              <w:listEntry w:val="München MTV 1879"/>
              <w:listEntry w:val="München TS Jahn 3"/>
              <w:listEntry w:val="München TSV Ost"/>
              <w:listEntry w:val="Rott am Inn ASV"/>
              <w:listEntry w:val="Schwabing MTSV"/>
              <w:listEntry w:val="Staffelsee ESV"/>
              <w:listEntry w:val="Wasserburg TSV 1880 2"/>
            </w:ddList>
          </w:ffData>
        </w:fldChar>
      </w:r>
      <w:r w:rsidR="00AF4FB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AF4FB3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3F04A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Ingolstadt Schanzer Baskets"/>
              <w:listEntry w:val="MÜNCHEN BASKET"/>
              <w:listEntry w:val="München FC Bayern "/>
              <w:listEntry w:val="München MTV 1879"/>
              <w:listEntry w:val="München TS Jahn 3"/>
              <w:listEntry w:val="München TSV Ost"/>
              <w:listEntry w:val="Rott am Inn ASV"/>
              <w:listEntry w:val="Schwabing MTSV"/>
              <w:listEntry w:val="Staffelsee ESV"/>
              <w:listEntry w:val="Wasserburg TSV 1880 2"/>
            </w:ddList>
          </w:ffData>
        </w:fldChar>
      </w:r>
      <w:r w:rsidR="003F04A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C20B9">
        <w:rPr>
          <w:rFonts w:ascii="Arial" w:hAnsi="Arial" w:cs="Arial"/>
          <w:bCs/>
          <w:sz w:val="20"/>
          <w:szCs w:val="20"/>
        </w:rPr>
      </w:r>
      <w:r w:rsidR="00FC20B9">
        <w:rPr>
          <w:rFonts w:ascii="Arial" w:hAnsi="Arial" w:cs="Arial"/>
          <w:bCs/>
          <w:sz w:val="20"/>
          <w:szCs w:val="20"/>
        </w:rPr>
        <w:fldChar w:fldCharType="separate"/>
      </w:r>
      <w:r w:rsidR="003F04A2">
        <w:rPr>
          <w:rFonts w:ascii="Arial" w:hAnsi="Arial" w:cs="Arial"/>
          <w:bCs/>
          <w:sz w:val="20"/>
          <w:szCs w:val="20"/>
        </w:rPr>
        <w:fldChar w:fldCharType="end"/>
      </w:r>
    </w:p>
    <w:p w14:paraId="273B393C" w14:textId="77777777" w:rsidR="00E227D9" w:rsidRPr="00F94060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260F83A5" w14:textId="77777777" w:rsidR="00E227D9" w:rsidRDefault="00E227D9" w:rsidP="00AE4059">
      <w:pPr>
        <w:tabs>
          <w:tab w:val="left" w:pos="1418"/>
          <w:tab w:val="left" w:pos="1843"/>
          <w:tab w:val="left" w:pos="3402"/>
          <w:tab w:val="left" w:pos="4253"/>
          <w:tab w:val="left" w:pos="623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gebnis:</w:t>
      </w:r>
      <w:r>
        <w:rPr>
          <w:rFonts w:ascii="Arial" w:hAnsi="Arial" w:cs="Arial"/>
          <w:sz w:val="20"/>
        </w:rPr>
        <w:tab/>
        <w:t xml:space="preserve">  </w:t>
      </w:r>
      <w:bookmarkStart w:id="4" w:name="Text8"/>
      <w:r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:  </w:t>
      </w:r>
      <w:bookmarkStart w:id="5" w:name="Text9"/>
      <w:r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  <w:t xml:space="preserve">(Halbzeitstand: </w:t>
      </w:r>
      <w:bookmarkStart w:id="6" w:name="Text10"/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: </w:t>
      </w:r>
      <w:bookmarkStart w:id="7" w:name="Text11"/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>)</w:t>
      </w:r>
    </w:p>
    <w:p w14:paraId="3C3A2A68" w14:textId="77777777" w:rsidR="00E227D9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1E79ACFA" w14:textId="77777777" w:rsidR="00E227D9" w:rsidRDefault="00E227D9" w:rsidP="00AE4059">
      <w:pPr>
        <w:tabs>
          <w:tab w:val="left" w:pos="1418"/>
          <w:tab w:val="left" w:pos="1843"/>
          <w:tab w:val="left" w:pos="4253"/>
          <w:tab w:val="left" w:pos="6237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Beurteilung durch:</w:t>
      </w:r>
      <w:r>
        <w:rPr>
          <w:rFonts w:ascii="Arial" w:hAnsi="Arial" w:cs="Arial"/>
          <w:sz w:val="20"/>
        </w:rPr>
        <w:tab/>
      </w:r>
      <w:bookmarkStart w:id="8" w:name="Dropdown14"/>
      <w:r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                               "/>
              <w:listEntry w:val="Gastverein"/>
              <w:listEntry w:val="Heimverein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FC20B9">
        <w:rPr>
          <w:rFonts w:ascii="Arial" w:hAnsi="Arial" w:cs="Arial"/>
          <w:sz w:val="20"/>
        </w:rPr>
      </w:r>
      <w:r w:rsidR="00FC20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beurteilende Person:</w:t>
      </w:r>
      <w:r>
        <w:rPr>
          <w:rFonts w:ascii="Arial" w:hAnsi="Arial" w:cs="Arial"/>
        </w:rPr>
        <w:tab/>
      </w:r>
      <w:bookmarkStart w:id="9" w:name="Text5"/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3CEDBA74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</w:rPr>
      </w:pPr>
    </w:p>
    <w:p w14:paraId="0716C07F" w14:textId="77777777" w:rsidR="00E227D9" w:rsidRDefault="00E227D9" w:rsidP="001170F1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Notenstuf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76"/>
        <w:gridCol w:w="1977"/>
        <w:gridCol w:w="1977"/>
        <w:gridCol w:w="1977"/>
      </w:tblGrid>
      <w:tr w:rsidR="00E227D9" w14:paraId="613910F5" w14:textId="77777777">
        <w:tc>
          <w:tcPr>
            <w:tcW w:w="1976" w:type="dxa"/>
          </w:tcPr>
          <w:p w14:paraId="0EE37F2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ehr 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0</w:t>
            </w:r>
          </w:p>
        </w:tc>
        <w:tc>
          <w:tcPr>
            <w:tcW w:w="1976" w:type="dxa"/>
          </w:tcPr>
          <w:p w14:paraId="489121A1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8</w:t>
            </w:r>
          </w:p>
        </w:tc>
        <w:tc>
          <w:tcPr>
            <w:tcW w:w="1977" w:type="dxa"/>
          </w:tcPr>
          <w:p w14:paraId="02C3F50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6</w:t>
            </w:r>
          </w:p>
        </w:tc>
        <w:tc>
          <w:tcPr>
            <w:tcW w:w="1977" w:type="dxa"/>
          </w:tcPr>
          <w:p w14:paraId="329B073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4</w:t>
            </w:r>
          </w:p>
        </w:tc>
        <w:tc>
          <w:tcPr>
            <w:tcW w:w="1977" w:type="dxa"/>
          </w:tcPr>
          <w:p w14:paraId="006FEF39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2</w:t>
            </w:r>
          </w:p>
        </w:tc>
      </w:tr>
      <w:tr w:rsidR="00E227D9" w14:paraId="6EA95CD3" w14:textId="77777777">
        <w:tc>
          <w:tcPr>
            <w:tcW w:w="1976" w:type="dxa"/>
          </w:tcPr>
          <w:p w14:paraId="654C6A2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9</w:t>
            </w:r>
          </w:p>
        </w:tc>
        <w:tc>
          <w:tcPr>
            <w:tcW w:w="1976" w:type="dxa"/>
          </w:tcPr>
          <w:p w14:paraId="3F908B9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7</w:t>
            </w:r>
          </w:p>
        </w:tc>
        <w:tc>
          <w:tcPr>
            <w:tcW w:w="1977" w:type="dxa"/>
          </w:tcPr>
          <w:p w14:paraId="27472520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Befriedigend 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5</w:t>
            </w:r>
          </w:p>
        </w:tc>
        <w:tc>
          <w:tcPr>
            <w:tcW w:w="1977" w:type="dxa"/>
          </w:tcPr>
          <w:p w14:paraId="6F68023B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3</w:t>
            </w:r>
          </w:p>
        </w:tc>
        <w:tc>
          <w:tcPr>
            <w:tcW w:w="1977" w:type="dxa"/>
          </w:tcPr>
          <w:p w14:paraId="042A87D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Ungenügend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</w:t>
            </w:r>
          </w:p>
        </w:tc>
      </w:tr>
    </w:tbl>
    <w:p w14:paraId="725B0D2D" w14:textId="77777777" w:rsidR="00E227D9" w:rsidRDefault="00E227D9">
      <w:pPr>
        <w:tabs>
          <w:tab w:val="left" w:pos="2700"/>
          <w:tab w:val="left" w:pos="4680"/>
          <w:tab w:val="left" w:pos="6840"/>
        </w:tabs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Grund für die Vergabe der Notenstufen 1 – 3 bitte schriftlich erläutern!</w:t>
      </w:r>
    </w:p>
    <w:p w14:paraId="2A15615F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</w:rPr>
      </w:pPr>
    </w:p>
    <w:p w14:paraId="1145544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>1. Schiedsrichte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2. Schiedsricht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Name des SR</w:t>
      </w:r>
      <w:r>
        <w:rPr>
          <w:rFonts w:ascii="Arial" w:hAnsi="Arial" w:cs="Arial"/>
          <w:i/>
          <w:iCs/>
          <w:sz w:val="20"/>
        </w:rPr>
        <w:t xml:space="preserve"> (falls nicht</w:t>
      </w:r>
    </w:p>
    <w:p w14:paraId="2BBDF3D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ind w:right="-15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i/>
          <w:iCs/>
          <w:sz w:val="20"/>
        </w:rPr>
        <w:t>in der Dropdown-Liste):</w:t>
      </w:r>
    </w:p>
    <w:p w14:paraId="313F673A" w14:textId="36E1B6FA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after="0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03282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Aksit, Alper"/>
              <w:listEntry w:val="Anhöck, Matthias"/>
              <w:listEntry w:val="Aydin, Ercan"/>
              <w:listEntry w:val="Bauch, Philipp"/>
              <w:listEntry w:val="Berger, Ferdinand"/>
              <w:listEntry w:val="Berisha, Kustrim"/>
              <w:listEntry w:val="Biesenecker, Stefan"/>
              <w:listEntry w:val="Bistrian, Elena"/>
              <w:listEntry w:val="Bräuer, Bernd"/>
              <w:listEntry w:val="Burger, Daniel"/>
              <w:listEntry w:val="Charalambakis, Ioannis"/>
              <w:listEntry w:val="Cordewiener, Thomas"/>
              <w:listEntry w:val="Bergmann, Ralf"/>
              <w:listEntry w:val="Bergmann, Fabian"/>
            </w:ddList>
          </w:ffData>
        </w:fldChar>
      </w:r>
      <w:r w:rsidR="0003282C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03282C">
        <w:rPr>
          <w:rFonts w:ascii="Arial" w:hAnsi="Arial" w:cs="Arial"/>
          <w:b/>
          <w:bCs/>
        </w:rPr>
        <w:fldChar w:fldCharType="end"/>
      </w:r>
      <w:r w:rsidR="00390931" w:rsidRPr="008C6B2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88068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Aksit,Alper"/>
              <w:listEntry w:val="Anhöck, Matthias"/>
              <w:listEntry w:val="Aydin, Ercan"/>
              <w:listEntry w:val="Bauch, Philipp"/>
              <w:listEntry w:val="Berger, Ferdinand"/>
              <w:listEntry w:val="Berisha, Kushtrim"/>
              <w:listEntry w:val="Biesenecker, Stefan"/>
              <w:listEntry w:val="Bistrian, Elena"/>
              <w:listEntry w:val="Bräuer, Bernd"/>
              <w:listEntry w:val="Burger, Daniel"/>
              <w:listEntry w:val="Charalambakis, Ioannis"/>
              <w:listEntry w:val="Cordewiener, T."/>
              <w:listEntry w:val="Bergmann, Ralf"/>
              <w:listEntry w:val="Bergmann, Fabian"/>
            </w:ddList>
          </w:ffData>
        </w:fldChar>
      </w:r>
      <w:r w:rsidR="00880684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880684">
        <w:rPr>
          <w:rFonts w:ascii="Arial" w:hAnsi="Arial" w:cs="Arial"/>
          <w:b/>
          <w:bCs/>
        </w:rPr>
        <w:fldChar w:fldCharType="end"/>
      </w:r>
    </w:p>
    <w:p w14:paraId="6867EECA" w14:textId="20C95CCF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E44BC6">
        <w:rPr>
          <w:rFonts w:ascii="Arial" w:hAnsi="Arial" w:cs="Arial"/>
          <w:b/>
          <w:bCs/>
        </w:rPr>
        <w:fldChar w:fldCharType="begin">
          <w:ffData>
            <w:name w:val="Dropdown5"/>
            <w:enabled/>
            <w:calcOnExit w:val="0"/>
            <w:ddList>
              <w:listEntry w:val="                                  "/>
              <w:listEntry w:val="Daisenberger, Bartholomäus"/>
              <w:listEntry w:val="Dirmeier, Michael"/>
              <w:listEntry w:val="Dittrich, Detlef"/>
              <w:listEntry w:val="Dobler, Daniel"/>
              <w:listEntry w:val="Dörr, Florian"/>
              <w:listEntry w:val="Duraku, 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 Matthias"/>
              <w:listEntry w:val="Graf,Stefan"/>
              <w:listEntry w:val="Grassl, Conny"/>
              <w:listEntry w:val="Groz, Enrico"/>
              <w:listEntry w:val="Günther, Tobias  "/>
            </w:ddList>
          </w:ffData>
        </w:fldChar>
      </w:r>
      <w:bookmarkStart w:id="10" w:name="Dropdown5"/>
      <w:r w:rsidR="00E44BC6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E44BC6"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88068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Daisenberger, Bartholomäus"/>
              <w:listEntry w:val="Dirmeier,Michael"/>
              <w:listEntry w:val="Dittrich, Detlef"/>
              <w:listEntry w:val="Dobler, Daniel"/>
              <w:listEntry w:val="Dörr,Florian"/>
              <w:listEntry w:val="Duraku,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Matthias"/>
              <w:listEntry w:val="Graf,Stefan"/>
              <w:listEntry w:val="Grassl, Conny"/>
              <w:listEntry w:val="Groz, Enrico"/>
            </w:ddList>
          </w:ffData>
        </w:fldChar>
      </w:r>
      <w:r w:rsidR="00880684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88068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1"/>
    </w:p>
    <w:p w14:paraId="7640A999" w14:textId="61B76CE7" w:rsidR="00E227D9" w:rsidRPr="002C4B92" w:rsidRDefault="00E227D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>
        <w:rPr>
          <w:rFonts w:ascii="Arial" w:hAnsi="Arial" w:cs="Arial"/>
          <w:sz w:val="20"/>
          <w:lang w:val="it-IT"/>
        </w:rPr>
        <w:t>K</w:t>
      </w:r>
      <w:r w:rsidR="00000CD6">
        <w:rPr>
          <w:rFonts w:ascii="Arial" w:hAnsi="Arial" w:cs="Arial"/>
          <w:sz w:val="20"/>
          <w:lang w:val="it-IT"/>
        </w:rPr>
        <w:t>r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01642C">
        <w:rPr>
          <w:rFonts w:ascii="Arial" w:hAnsi="Arial" w:cs="Arial"/>
          <w:b/>
          <w:bCs/>
        </w:rPr>
        <w:fldChar w:fldCharType="begin">
          <w:ffData>
            <w:name w:val="Dropdown6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Holtermann, Joshua"/>
              <w:listEntry w:val="Ischganeit, Thomas"/>
              <w:listEntry w:val="Jobst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lee, Jens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  <w:listEntry w:val="Kroiß, Dominik"/>
            </w:ddList>
          </w:ffData>
        </w:fldChar>
      </w:r>
      <w:bookmarkStart w:id="12" w:name="Dropdown6"/>
      <w:r w:rsidR="0001642C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01642C">
        <w:rPr>
          <w:rFonts w:ascii="Arial" w:hAnsi="Arial" w:cs="Arial"/>
          <w:b/>
          <w:bCs/>
        </w:rPr>
        <w:fldChar w:fldCharType="end"/>
      </w:r>
      <w:bookmarkEnd w:id="12"/>
      <w:r w:rsidRPr="002C4B92">
        <w:rPr>
          <w:rFonts w:ascii="Arial" w:hAnsi="Arial" w:cs="Arial"/>
          <w:b/>
          <w:bCs/>
          <w:lang w:val="it-IT"/>
        </w:rPr>
        <w:tab/>
      </w: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 w:rsidR="00194D10">
        <w:rPr>
          <w:rFonts w:ascii="Arial" w:hAnsi="Arial" w:cs="Arial"/>
          <w:sz w:val="20"/>
          <w:lang w:val="it-IT"/>
        </w:rPr>
        <w:t>Kr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A20F2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Holtermann, Joshua"/>
              <w:listEntry w:val="Ischganeit, Thomas"/>
              <w:listEntry w:val="Jobst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lee, Jens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  <w:listEntry w:val="Kroiß, Dominik"/>
            </w:ddList>
          </w:ffData>
        </w:fldChar>
      </w:r>
      <w:r w:rsidR="00A20F28" w:rsidRPr="00FC20B9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 w:rsidR="00A20F28">
        <w:rPr>
          <w:rFonts w:ascii="Arial" w:hAnsi="Arial" w:cs="Arial"/>
          <w:b/>
          <w:bCs/>
        </w:rPr>
        <w:fldChar w:fldCharType="end"/>
      </w:r>
    </w:p>
    <w:p w14:paraId="29B75A34" w14:textId="45B10E52" w:rsidR="00E227D9" w:rsidRDefault="009C612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Ku-Mo</w:t>
      </w:r>
      <w:r w:rsidR="00E227D9">
        <w:rPr>
          <w:rFonts w:ascii="Arial" w:hAnsi="Arial" w:cs="Arial"/>
          <w:sz w:val="20"/>
          <w:lang w:val="it-IT"/>
        </w:rPr>
        <w:t>)</w:t>
      </w:r>
      <w:r w:rsidR="00E227D9"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Dropdown7"/>
            <w:enabled/>
            <w:calcOnExit w:val="0"/>
            <w:ddList>
              <w:listEntry w:val="                                  "/>
              <w:listEntry w:val="Kuhi, Shayan"/>
              <w:listEntry w:val="Kusch, Ferdinand"/>
              <w:listEntry w:val="Lang, Marcel"/>
              <w:listEntry w:val="Lange, Sebastian"/>
              <w:listEntry w:val="Leon, Jaim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bookmarkStart w:id="13" w:name="Dropdown7"/>
      <w:r>
        <w:rPr>
          <w:rFonts w:ascii="Arial" w:hAnsi="Arial" w:cs="Arial"/>
          <w:b/>
          <w:bCs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3"/>
      <w:r w:rsidR="00E227D9"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sz w:val="20"/>
          <w:lang w:val="it-IT"/>
        </w:rPr>
        <w:t>(Ku-Mo</w:t>
      </w:r>
      <w:r w:rsidR="00E227D9">
        <w:rPr>
          <w:rFonts w:ascii="Arial" w:hAnsi="Arial" w:cs="Arial"/>
          <w:sz w:val="20"/>
          <w:lang w:val="it-IT"/>
        </w:rPr>
        <w:t>)</w:t>
      </w:r>
      <w:r w:rsidR="00E227D9"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Kuhi, Shayan"/>
              <w:listEntry w:val="Kusch, Ferdinand"/>
              <w:listEntry w:val="Lang, Marcel"/>
              <w:listEntry w:val="Lange, Sebastian"/>
              <w:listEntry w:val="Leon, Jami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r>
        <w:rPr>
          <w:rFonts w:ascii="Arial" w:hAnsi="Arial" w:cs="Arial"/>
          <w:b/>
          <w:bCs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</w:p>
    <w:p w14:paraId="7A0C4E09" w14:textId="349D8A4E" w:rsidR="00E227D9" w:rsidRPr="008C56D3" w:rsidRDefault="008F0C50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(Mü</w:t>
      </w:r>
      <w:r w:rsidR="00A34FE5">
        <w:rPr>
          <w:rFonts w:ascii="Arial" w:hAnsi="Arial" w:cs="Arial"/>
          <w:sz w:val="20"/>
        </w:rPr>
        <w:t>-R</w:t>
      </w:r>
      <w:r w:rsidR="00AE6131">
        <w:rPr>
          <w:rFonts w:ascii="Arial" w:hAnsi="Arial" w:cs="Arial"/>
          <w:sz w:val="20"/>
        </w:rPr>
        <w:t>e</w:t>
      </w:r>
      <w:r w:rsidR="00E227D9" w:rsidRPr="008C56D3">
        <w:rPr>
          <w:rFonts w:ascii="Arial" w:hAnsi="Arial" w:cs="Arial"/>
          <w:sz w:val="20"/>
        </w:rPr>
        <w:t>)</w:t>
      </w:r>
      <w:r w:rsidR="00E227D9" w:rsidRPr="008C56D3">
        <w:rPr>
          <w:rFonts w:ascii="Arial" w:hAnsi="Arial" w:cs="Arial"/>
          <w:b/>
          <w:bCs/>
        </w:rPr>
        <w:tab/>
      </w:r>
      <w:r w:rsidR="0001642C">
        <w:rPr>
          <w:rFonts w:ascii="Arial" w:hAnsi="Arial" w:cs="Arial"/>
          <w:b/>
          <w:bCs/>
          <w:lang w:val="it-IT"/>
        </w:rPr>
        <w:fldChar w:fldCharType="begin">
          <w:ffData>
            <w:name w:val="Dropdown8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bermeier, Magdalena"/>
              <w:listEntry w:val="Oehm, Thomas"/>
              <w:listEntry w:val="Pawelka, Peter"/>
              <w:listEntry w:val="Pettinger, Martin"/>
              <w:listEntry w:val="Pfettner, David"/>
              <w:listEntry w:val="Pflieger, Iris"/>
              <w:listEntry w:val="Pflieger, Yasmin"/>
              <w:listEntry w:val="Pichlmüller, Julius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</w:ddList>
          </w:ffData>
        </w:fldChar>
      </w:r>
      <w:bookmarkStart w:id="14" w:name="Dropdown8"/>
      <w:r w:rsidR="0001642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01642C">
        <w:rPr>
          <w:rFonts w:ascii="Arial" w:hAnsi="Arial" w:cs="Arial"/>
          <w:b/>
          <w:bCs/>
          <w:lang w:val="it-IT"/>
        </w:rPr>
        <w:fldChar w:fldCharType="end"/>
      </w:r>
      <w:bookmarkEnd w:id="14"/>
      <w:r w:rsidR="00E227D9" w:rsidRPr="008C56D3"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(Mü-R</w:t>
      </w:r>
      <w:r w:rsidR="00AE6131">
        <w:rPr>
          <w:rFonts w:ascii="Arial" w:hAnsi="Arial" w:cs="Arial"/>
          <w:sz w:val="20"/>
        </w:rPr>
        <w:t>e</w:t>
      </w:r>
      <w:r w:rsidR="00A34FE5">
        <w:rPr>
          <w:rFonts w:ascii="Arial" w:hAnsi="Arial" w:cs="Arial"/>
          <w:sz w:val="20"/>
        </w:rPr>
        <w:t>)</w:t>
      </w:r>
      <w:r w:rsidR="00E227D9" w:rsidRPr="008C56D3">
        <w:rPr>
          <w:rFonts w:ascii="Arial" w:hAnsi="Arial" w:cs="Arial"/>
          <w:b/>
          <w:bCs/>
        </w:rPr>
        <w:tab/>
      </w:r>
      <w:r w:rsidR="00AE6131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bermeier, Magdalena"/>
              <w:listEntry w:val="Oehm, Thomas"/>
              <w:listEntry w:val="Pawelka, Peter"/>
              <w:listEntry w:val="Pettinger, Martin"/>
              <w:listEntry w:val="Pfettner, David"/>
              <w:listEntry w:val="Pflieger, Iris"/>
              <w:listEntry w:val="Pflieger, Yasmin"/>
              <w:listEntry w:val="Pichlmüller, Julius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</w:ddList>
          </w:ffData>
        </w:fldChar>
      </w:r>
      <w:r w:rsidR="00AE6131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AE6131">
        <w:rPr>
          <w:rFonts w:ascii="Arial" w:hAnsi="Arial" w:cs="Arial"/>
          <w:b/>
          <w:bCs/>
          <w:lang w:val="it-IT"/>
        </w:rPr>
        <w:fldChar w:fldCharType="end"/>
      </w:r>
    </w:p>
    <w:p w14:paraId="451AA49B" w14:textId="2F66CAF4" w:rsidR="00E227D9" w:rsidRPr="008C56D3" w:rsidRDefault="00E227D9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56D3">
        <w:rPr>
          <w:rFonts w:ascii="Arial" w:hAnsi="Arial" w:cs="Arial"/>
          <w:sz w:val="20"/>
        </w:rPr>
        <w:t>(R</w:t>
      </w:r>
      <w:r w:rsidR="007F4CE1">
        <w:rPr>
          <w:rFonts w:ascii="Arial" w:hAnsi="Arial" w:cs="Arial"/>
          <w:sz w:val="20"/>
        </w:rPr>
        <w:t>o</w:t>
      </w:r>
      <w:r w:rsidRPr="008C56D3">
        <w:rPr>
          <w:rFonts w:ascii="Arial" w:hAnsi="Arial" w:cs="Arial"/>
          <w:sz w:val="20"/>
        </w:rPr>
        <w:t>-</w:t>
      </w:r>
      <w:r w:rsidR="005F1BA9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455EDC">
        <w:rPr>
          <w:rFonts w:ascii="Arial" w:hAnsi="Arial" w:cs="Arial"/>
          <w:b/>
          <w:bCs/>
          <w:lang w:val="it-IT"/>
        </w:rPr>
        <w:fldChar w:fldCharType="begin">
          <w:ffData>
            <w:name w:val="Dropdown9"/>
            <w:enabled/>
            <w:calcOnExit w:val="0"/>
            <w:ddList>
              <w:listEntry w:val="                                  "/>
              <w:listEntry w:val="Roehl, Sven"/>
              <w:listEntry w:val="Rösel, Stefan"/>
              <w:listEntry w:val="Rupprecht, Jens"/>
              <w:listEntry w:val="Rust, Michael"/>
              <w:listEntry w:val="Ryba, 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ye, Mbaye"/>
              <w:listEntry w:val="Shala, Kushtrim"/>
              <w:listEntry w:val="Simmendinger, Kai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ietje, Christoph"/>
              <w:listEntry w:val="Tripp, Daniel"/>
              <w:listEntry w:val="Tuerkay, Erkan"/>
            </w:ddList>
          </w:ffData>
        </w:fldChar>
      </w:r>
      <w:bookmarkStart w:id="15" w:name="Dropdown9"/>
      <w:r w:rsidR="00455ED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455EDC">
        <w:rPr>
          <w:rFonts w:ascii="Arial" w:hAnsi="Arial" w:cs="Arial"/>
          <w:b/>
          <w:bCs/>
          <w:lang w:val="it-IT"/>
        </w:rPr>
        <w:fldChar w:fldCharType="end"/>
      </w:r>
      <w:bookmarkEnd w:id="15"/>
      <w:r w:rsidRPr="008C56D3">
        <w:rPr>
          <w:rFonts w:ascii="Arial" w:hAnsi="Arial" w:cs="Arial"/>
          <w:b/>
          <w:bCs/>
        </w:rPr>
        <w:tab/>
      </w:r>
      <w:r w:rsidR="007F4CE1">
        <w:rPr>
          <w:rFonts w:ascii="Arial" w:hAnsi="Arial" w:cs="Arial"/>
          <w:sz w:val="20"/>
        </w:rPr>
        <w:t>(Ro</w:t>
      </w:r>
      <w:r w:rsidRPr="008C56D3">
        <w:rPr>
          <w:rFonts w:ascii="Arial" w:hAnsi="Arial" w:cs="Arial"/>
          <w:sz w:val="20"/>
        </w:rPr>
        <w:t>-</w:t>
      </w:r>
      <w:r w:rsidR="001127B3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390931">
        <w:rPr>
          <w:rFonts w:ascii="Arial" w:hAnsi="Arial" w:cs="Arial"/>
          <w:b/>
          <w:bCs/>
        </w:rPr>
        <w:tab/>
      </w:r>
      <w:r w:rsidR="00494196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Roehl, Sven"/>
              <w:listEntry w:val="Rösel, Stefan"/>
              <w:listEntry w:val="Rupprecht, Jens"/>
              <w:listEntry w:val="Rust, Michael"/>
              <w:listEntry w:val="Ryba,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ye, Mbaye"/>
              <w:listEntry w:val="Shala Kushtrim"/>
              <w:listEntry w:val="Simmendinger, Kai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ietje, Christoph"/>
              <w:listEntry w:val="Tripp, Daniel"/>
              <w:listEntry w:val="Türkay, Erkan"/>
            </w:ddList>
          </w:ffData>
        </w:fldChar>
      </w:r>
      <w:r w:rsidR="00494196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494196">
        <w:rPr>
          <w:rFonts w:ascii="Arial" w:hAnsi="Arial" w:cs="Arial"/>
          <w:b/>
          <w:bCs/>
          <w:lang w:val="it-IT"/>
        </w:rPr>
        <w:fldChar w:fldCharType="end"/>
      </w:r>
    </w:p>
    <w:p w14:paraId="2A29B988" w14:textId="27E735B0" w:rsidR="00E227D9" w:rsidRPr="008C6B2A" w:rsidRDefault="00E227D9" w:rsidP="001170F1">
      <w:pPr>
        <w:tabs>
          <w:tab w:val="left" w:pos="1008"/>
          <w:tab w:val="left" w:pos="3318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6B2A">
        <w:rPr>
          <w:rFonts w:ascii="Arial" w:hAnsi="Arial" w:cs="Arial"/>
          <w:sz w:val="20"/>
        </w:rPr>
        <w:t>(</w:t>
      </w:r>
      <w:r w:rsidR="005F1BA9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494196">
        <w:rPr>
          <w:rFonts w:ascii="Arial" w:hAnsi="Arial" w:cs="Arial"/>
          <w:b/>
          <w:bCs/>
          <w:lang w:val="it-IT"/>
        </w:rPr>
        <w:fldChar w:fldCharType="begin">
          <w:ffData>
            <w:name w:val="Dropdown10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ay, Christian"/>
              <w:listEntry w:val="Vogel, Markus"/>
              <w:listEntry w:val="Vogt, Lorenz"/>
              <w:listEntry w:val="Wacker,Friedrich"/>
              <w:listEntry w:val="Wagner, Felix"/>
              <w:listEntry w:val="Wicht, Markus"/>
              <w:listEntry w:val="Wildemann, Markus"/>
              <w:listEntry w:val="Winkler, Dennis"/>
              <w:listEntry w:val="Wirnsberger, Kristijan"/>
              <w:listEntry w:val="Wolz, Sebastian"/>
              <w:listEntry w:val="Yildiz, Bünyamin"/>
              <w:listEntry w:val="Zang, Christian"/>
              <w:listEntry w:val="Zett, Sebastian"/>
              <w:listEntry w:val="Zobl, Rainer"/>
              <w:listEntry w:val="Wolff, Klaus"/>
            </w:ddList>
          </w:ffData>
        </w:fldChar>
      </w:r>
      <w:bookmarkStart w:id="16" w:name="Dropdown10"/>
      <w:r w:rsidR="00494196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494196">
        <w:rPr>
          <w:rFonts w:ascii="Arial" w:hAnsi="Arial" w:cs="Arial"/>
          <w:b/>
          <w:bCs/>
          <w:lang w:val="it-IT"/>
        </w:rPr>
        <w:fldChar w:fldCharType="end"/>
      </w:r>
      <w:bookmarkEnd w:id="16"/>
      <w:r w:rsidRPr="008C6B2A">
        <w:rPr>
          <w:rFonts w:ascii="Arial" w:hAnsi="Arial" w:cs="Arial"/>
          <w:b/>
          <w:bCs/>
        </w:rPr>
        <w:tab/>
      </w:r>
      <w:r w:rsidRPr="008C6B2A">
        <w:rPr>
          <w:rFonts w:ascii="Arial" w:hAnsi="Arial" w:cs="Arial"/>
          <w:sz w:val="20"/>
        </w:rPr>
        <w:t>(</w:t>
      </w:r>
      <w:r w:rsidR="001127B3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494196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ogel, Markus"/>
              <w:listEntry w:val="Vogt, Lorenz"/>
              <w:listEntry w:val="Wacker, Friedrich"/>
              <w:listEntry w:val="Wagner, Felix"/>
              <w:listEntry w:val="Wicht, Markus"/>
              <w:listEntry w:val="Wildemann, Markus"/>
              <w:listEntry w:val="Winkler, Denis"/>
              <w:listEntry w:val="Wirnsberger, Kristijan"/>
              <w:listEntry w:val="Wolff, Klaus"/>
              <w:listEntry w:val="Wolz, Sebastian"/>
              <w:listEntry w:val="Tripp, Daniel"/>
              <w:listEntry w:val="Tuerkay, Erkan"/>
              <w:listEntry w:val="Yildiz, Bünyamin"/>
              <w:listEntry w:val="Zang, Christian"/>
              <w:listEntry w:val="Zobl, Rainer"/>
            </w:ddList>
          </w:ffData>
        </w:fldChar>
      </w:r>
      <w:r w:rsidR="00494196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C20B9">
        <w:rPr>
          <w:rFonts w:ascii="Arial" w:hAnsi="Arial" w:cs="Arial"/>
          <w:b/>
          <w:bCs/>
          <w:lang w:val="it-IT"/>
        </w:rPr>
      </w:r>
      <w:r w:rsidR="00FC20B9">
        <w:rPr>
          <w:rFonts w:ascii="Arial" w:hAnsi="Arial" w:cs="Arial"/>
          <w:b/>
          <w:bCs/>
          <w:lang w:val="it-IT"/>
        </w:rPr>
        <w:fldChar w:fldCharType="separate"/>
      </w:r>
      <w:r w:rsidR="00494196">
        <w:rPr>
          <w:rFonts w:ascii="Arial" w:hAnsi="Arial" w:cs="Arial"/>
          <w:b/>
          <w:bCs/>
          <w:lang w:val="it-IT"/>
        </w:rPr>
        <w:fldChar w:fldCharType="end"/>
      </w:r>
    </w:p>
    <w:p w14:paraId="1DBF6D7A" w14:textId="77777777" w:rsidR="00E227D9" w:rsidRDefault="00E227D9">
      <w:pPr>
        <w:tabs>
          <w:tab w:val="left" w:pos="4326"/>
          <w:tab w:val="left" w:pos="7013"/>
        </w:tabs>
        <w:ind w:firstLine="100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17" w:name="Dropdown4"/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7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C20B9">
        <w:rPr>
          <w:rFonts w:ascii="Arial" w:hAnsi="Arial" w:cs="Arial"/>
          <w:b/>
          <w:bCs/>
        </w:rPr>
      </w:r>
      <w:r w:rsidR="00FC20B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</w:p>
    <w:p w14:paraId="53D79758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1105"/>
      </w:tblGrid>
      <w:tr w:rsidR="00E227D9" w14:paraId="510F77F1" w14:textId="77777777">
        <w:tc>
          <w:tcPr>
            <w:tcW w:w="1150" w:type="dxa"/>
          </w:tcPr>
          <w:p w14:paraId="10D5E363" w14:textId="77777777" w:rsidR="00E227D9" w:rsidRDefault="00390931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positiv"/>
                    <w:listEntry w:val="mittelmäßig"/>
                    <w:listEntry w:val="negativ"/>
                  </w:ddList>
                </w:ffData>
              </w:fldChar>
            </w:r>
            <w:bookmarkStart w:id="18" w:name="Dropdown13"/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  <w:bookmarkEnd w:id="18"/>
          </w:p>
        </w:tc>
        <w:tc>
          <w:tcPr>
            <w:tcW w:w="4030" w:type="dxa"/>
          </w:tcPr>
          <w:p w14:paraId="78810D5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treten/Verhalten der Schiedsrichter</w:t>
            </w:r>
          </w:p>
        </w:tc>
        <w:tc>
          <w:tcPr>
            <w:tcW w:w="1105" w:type="dxa"/>
          </w:tcPr>
          <w:p w14:paraId="09E92A7B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6AFAC96" w14:textId="77777777">
        <w:tc>
          <w:tcPr>
            <w:tcW w:w="1150" w:type="dxa"/>
          </w:tcPr>
          <w:p w14:paraId="5979286C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1810A9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iedsrichtertechnik</w:t>
            </w:r>
          </w:p>
        </w:tc>
        <w:tc>
          <w:tcPr>
            <w:tcW w:w="1105" w:type="dxa"/>
          </w:tcPr>
          <w:p w14:paraId="5237EDEE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E4954D6" w14:textId="77777777">
        <w:tc>
          <w:tcPr>
            <w:tcW w:w="1150" w:type="dxa"/>
          </w:tcPr>
          <w:p w14:paraId="5C7CCA4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68490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le/Handzeichen</w:t>
            </w:r>
          </w:p>
        </w:tc>
        <w:tc>
          <w:tcPr>
            <w:tcW w:w="1105" w:type="dxa"/>
          </w:tcPr>
          <w:p w14:paraId="4DC65F78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C04A88D" w14:textId="77777777">
        <w:tc>
          <w:tcPr>
            <w:tcW w:w="1150" w:type="dxa"/>
          </w:tcPr>
          <w:p w14:paraId="6E4872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6C52144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elübertretungen</w:t>
            </w:r>
          </w:p>
        </w:tc>
        <w:tc>
          <w:tcPr>
            <w:tcW w:w="1105" w:type="dxa"/>
          </w:tcPr>
          <w:p w14:paraId="23E0A4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9FC0E36" w14:textId="77777777">
        <w:tc>
          <w:tcPr>
            <w:tcW w:w="1150" w:type="dxa"/>
          </w:tcPr>
          <w:p w14:paraId="59C3160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2C308DC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uls</w:t>
            </w:r>
          </w:p>
        </w:tc>
        <w:tc>
          <w:tcPr>
            <w:tcW w:w="1105" w:type="dxa"/>
          </w:tcPr>
          <w:p w14:paraId="5DBB6AC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2B5F4344" w14:textId="77777777">
        <w:tc>
          <w:tcPr>
            <w:tcW w:w="1150" w:type="dxa"/>
          </w:tcPr>
          <w:p w14:paraId="55BA17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5F15AA2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amteindruck/Persönlichkeit</w:t>
            </w:r>
          </w:p>
        </w:tc>
        <w:tc>
          <w:tcPr>
            <w:tcW w:w="1105" w:type="dxa"/>
          </w:tcPr>
          <w:p w14:paraId="5D2D3BE2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09CC1D66" w14:textId="77777777">
        <w:tc>
          <w:tcPr>
            <w:tcW w:w="1150" w:type="dxa"/>
          </w:tcPr>
          <w:p w14:paraId="00A44C5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1167C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elkontrolle</w:t>
            </w:r>
          </w:p>
        </w:tc>
        <w:tc>
          <w:tcPr>
            <w:tcW w:w="1105" w:type="dxa"/>
          </w:tcPr>
          <w:p w14:paraId="48C6B2F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C20B9">
              <w:rPr>
                <w:rFonts w:ascii="Arial" w:hAnsi="Arial" w:cs="Arial"/>
                <w:sz w:val="16"/>
                <w:lang w:val="en-GB"/>
              </w:rPr>
            </w:r>
            <w:r w:rsidR="00FC20B9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</w:tbl>
    <w:p w14:paraId="769094F6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</w:p>
    <w:p w14:paraId="23AFA970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14:paraId="25040222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19"/>
    </w:p>
    <w:p w14:paraId="25D2A107" w14:textId="77777777" w:rsidR="00137603" w:rsidRDefault="00FC20B9"/>
    <w:sectPr w:rsidR="00137603" w:rsidSect="00AE405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+8hTkj/urDUVCYcjpJrJvJUJAwVg8oz+sBf5HdWXsw7veituD9933UlcSkTya1UI5cnyebOOccp4OVneKmErg==" w:salt="ng7YRa4lojGIIFY1qR+g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D9"/>
    <w:rsid w:val="00000CD6"/>
    <w:rsid w:val="0001642C"/>
    <w:rsid w:val="000221D3"/>
    <w:rsid w:val="00022BEA"/>
    <w:rsid w:val="00023685"/>
    <w:rsid w:val="0003282C"/>
    <w:rsid w:val="000376F0"/>
    <w:rsid w:val="00042AB6"/>
    <w:rsid w:val="00067155"/>
    <w:rsid w:val="000674ED"/>
    <w:rsid w:val="000F2B6F"/>
    <w:rsid w:val="000F5814"/>
    <w:rsid w:val="001127B3"/>
    <w:rsid w:val="00113131"/>
    <w:rsid w:val="001170F1"/>
    <w:rsid w:val="00130DB4"/>
    <w:rsid w:val="00154E5B"/>
    <w:rsid w:val="00157D65"/>
    <w:rsid w:val="00194D10"/>
    <w:rsid w:val="001969F2"/>
    <w:rsid w:val="001B10C0"/>
    <w:rsid w:val="001B164C"/>
    <w:rsid w:val="001B4F3C"/>
    <w:rsid w:val="001E6D8A"/>
    <w:rsid w:val="001F1BFA"/>
    <w:rsid w:val="00200A8E"/>
    <w:rsid w:val="00243471"/>
    <w:rsid w:val="002449EB"/>
    <w:rsid w:val="002661A8"/>
    <w:rsid w:val="00294A09"/>
    <w:rsid w:val="002C49F8"/>
    <w:rsid w:val="002C682E"/>
    <w:rsid w:val="002E63EB"/>
    <w:rsid w:val="0030505F"/>
    <w:rsid w:val="0030716F"/>
    <w:rsid w:val="00307EA4"/>
    <w:rsid w:val="00333D07"/>
    <w:rsid w:val="00363D4B"/>
    <w:rsid w:val="00370D1A"/>
    <w:rsid w:val="003773E9"/>
    <w:rsid w:val="003831CB"/>
    <w:rsid w:val="00390931"/>
    <w:rsid w:val="003969E3"/>
    <w:rsid w:val="003B0122"/>
    <w:rsid w:val="003B1700"/>
    <w:rsid w:val="003B5331"/>
    <w:rsid w:val="003F04A2"/>
    <w:rsid w:val="004161CF"/>
    <w:rsid w:val="004325E0"/>
    <w:rsid w:val="00442EA1"/>
    <w:rsid w:val="004505A8"/>
    <w:rsid w:val="00455EDC"/>
    <w:rsid w:val="00463A0E"/>
    <w:rsid w:val="004717DA"/>
    <w:rsid w:val="00472298"/>
    <w:rsid w:val="00494196"/>
    <w:rsid w:val="004A24C3"/>
    <w:rsid w:val="004B3A63"/>
    <w:rsid w:val="004C387C"/>
    <w:rsid w:val="004C47FC"/>
    <w:rsid w:val="004E6D74"/>
    <w:rsid w:val="004F4CA4"/>
    <w:rsid w:val="005033C4"/>
    <w:rsid w:val="00536A39"/>
    <w:rsid w:val="00556F69"/>
    <w:rsid w:val="00562BE0"/>
    <w:rsid w:val="005D4CC7"/>
    <w:rsid w:val="005F1BA9"/>
    <w:rsid w:val="005F2D77"/>
    <w:rsid w:val="006052A5"/>
    <w:rsid w:val="006110C6"/>
    <w:rsid w:val="0061743A"/>
    <w:rsid w:val="00617FBB"/>
    <w:rsid w:val="006207D6"/>
    <w:rsid w:val="00636539"/>
    <w:rsid w:val="00682394"/>
    <w:rsid w:val="00691AEC"/>
    <w:rsid w:val="006A13D4"/>
    <w:rsid w:val="006C4DCF"/>
    <w:rsid w:val="006D707B"/>
    <w:rsid w:val="00703A5B"/>
    <w:rsid w:val="00713778"/>
    <w:rsid w:val="00715AE7"/>
    <w:rsid w:val="00732B15"/>
    <w:rsid w:val="00736DF2"/>
    <w:rsid w:val="007375A0"/>
    <w:rsid w:val="00737B51"/>
    <w:rsid w:val="007558C5"/>
    <w:rsid w:val="00795033"/>
    <w:rsid w:val="007C0AC7"/>
    <w:rsid w:val="007C0E23"/>
    <w:rsid w:val="007D010F"/>
    <w:rsid w:val="007D2814"/>
    <w:rsid w:val="007E011A"/>
    <w:rsid w:val="007F4CE1"/>
    <w:rsid w:val="00814CF8"/>
    <w:rsid w:val="008177DC"/>
    <w:rsid w:val="00832662"/>
    <w:rsid w:val="0083570D"/>
    <w:rsid w:val="008452DA"/>
    <w:rsid w:val="00845DA3"/>
    <w:rsid w:val="00854D35"/>
    <w:rsid w:val="00874452"/>
    <w:rsid w:val="00875911"/>
    <w:rsid w:val="00880684"/>
    <w:rsid w:val="008828CD"/>
    <w:rsid w:val="00890419"/>
    <w:rsid w:val="008970EB"/>
    <w:rsid w:val="008A4653"/>
    <w:rsid w:val="008C56D3"/>
    <w:rsid w:val="008C6B2A"/>
    <w:rsid w:val="008D6F8D"/>
    <w:rsid w:val="008E581E"/>
    <w:rsid w:val="008F0C50"/>
    <w:rsid w:val="00960EAF"/>
    <w:rsid w:val="00983A36"/>
    <w:rsid w:val="009A2C83"/>
    <w:rsid w:val="009A78A1"/>
    <w:rsid w:val="009C6129"/>
    <w:rsid w:val="00A101C3"/>
    <w:rsid w:val="00A20F28"/>
    <w:rsid w:val="00A34FE5"/>
    <w:rsid w:val="00A701E6"/>
    <w:rsid w:val="00A86C29"/>
    <w:rsid w:val="00AA0101"/>
    <w:rsid w:val="00AC5EC1"/>
    <w:rsid w:val="00AC6D72"/>
    <w:rsid w:val="00AE4059"/>
    <w:rsid w:val="00AE6131"/>
    <w:rsid w:val="00AF0587"/>
    <w:rsid w:val="00AF4FB3"/>
    <w:rsid w:val="00B020E7"/>
    <w:rsid w:val="00B10AA5"/>
    <w:rsid w:val="00B12403"/>
    <w:rsid w:val="00B434BB"/>
    <w:rsid w:val="00B64394"/>
    <w:rsid w:val="00BE7907"/>
    <w:rsid w:val="00C436DE"/>
    <w:rsid w:val="00C564AD"/>
    <w:rsid w:val="00C84D4C"/>
    <w:rsid w:val="00C961FE"/>
    <w:rsid w:val="00CB47AD"/>
    <w:rsid w:val="00CC20C7"/>
    <w:rsid w:val="00CC3926"/>
    <w:rsid w:val="00CD35EC"/>
    <w:rsid w:val="00CE1A56"/>
    <w:rsid w:val="00CF3741"/>
    <w:rsid w:val="00D44930"/>
    <w:rsid w:val="00D51327"/>
    <w:rsid w:val="00D61219"/>
    <w:rsid w:val="00D7467F"/>
    <w:rsid w:val="00D80F29"/>
    <w:rsid w:val="00D90A60"/>
    <w:rsid w:val="00DA1C87"/>
    <w:rsid w:val="00DB013C"/>
    <w:rsid w:val="00E227CC"/>
    <w:rsid w:val="00E227D9"/>
    <w:rsid w:val="00E256B2"/>
    <w:rsid w:val="00E44BC6"/>
    <w:rsid w:val="00E501ED"/>
    <w:rsid w:val="00E62564"/>
    <w:rsid w:val="00E653DC"/>
    <w:rsid w:val="00E82666"/>
    <w:rsid w:val="00E96007"/>
    <w:rsid w:val="00ED3256"/>
    <w:rsid w:val="00EE48B4"/>
    <w:rsid w:val="00F171AF"/>
    <w:rsid w:val="00F733DC"/>
    <w:rsid w:val="00F97D9E"/>
    <w:rsid w:val="00FA0725"/>
    <w:rsid w:val="00FA216C"/>
    <w:rsid w:val="00FC20B9"/>
    <w:rsid w:val="00FC7F80"/>
    <w:rsid w:val="00FD4A4C"/>
    <w:rsid w:val="00FE34E9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4AA3"/>
  <w15:docId w15:val="{AE7144A4-3A89-4816-AD64-ABF65F4C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227D9"/>
    <w:pPr>
      <w:keepNext/>
      <w:spacing w:after="0" w:line="240" w:lineRule="auto"/>
      <w:ind w:firstLine="5760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227D9"/>
    <w:pPr>
      <w:keepNext/>
      <w:spacing w:after="0" w:line="240" w:lineRule="auto"/>
      <w:ind w:firstLine="5760"/>
      <w:outlineLvl w:val="1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227D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227D9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227D9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27D9"/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styleId="Hyperlink">
    <w:name w:val="Hyperlink"/>
    <w:rsid w:val="00E227D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38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C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bu@regionalliga-suedost.de" TargetMode="External"/><Relationship Id="rId5" Type="http://schemas.openxmlformats.org/officeDocument/2006/relationships/hyperlink" Target="mailto:srbu@bbv-online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D9059-B3C9-4DCF-8AA5-BC6C23841F71}"/>
      </w:docPartPr>
      <w:docPartBody>
        <w:p w:rsidR="00000000" w:rsidRDefault="000C306A">
          <w:r w:rsidRPr="00A6120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6A"/>
    <w:rsid w:val="000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5CAE-3227-42E0-9139-EFDC4F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null</dc:creator>
  <cp:lastModifiedBy>Marina</cp:lastModifiedBy>
  <cp:revision>2</cp:revision>
  <dcterms:created xsi:type="dcterms:W3CDTF">2019-11-08T09:16:00Z</dcterms:created>
  <dcterms:modified xsi:type="dcterms:W3CDTF">2019-11-08T09:16:00Z</dcterms:modified>
</cp:coreProperties>
</file>